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FF" w:rsidRPr="008257FF" w:rsidRDefault="008257FF" w:rsidP="0014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8620846"/>
      <w:bookmarkStart w:id="1" w:name="_Hlk78620906"/>
      <w:r w:rsidRPr="008257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E1842" wp14:editId="69058493">
            <wp:extent cx="448945" cy="603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57FF" w:rsidRPr="008257FF" w:rsidRDefault="008257FF" w:rsidP="00141A26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КИРОВСКОЙ ОБЛАСТИ</w:t>
      </w:r>
    </w:p>
    <w:p w:rsidR="008257FF" w:rsidRPr="008257FF" w:rsidRDefault="008257FF" w:rsidP="008257F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7FF" w:rsidRPr="008257FF" w:rsidRDefault="008257FF" w:rsidP="0082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57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257FF" w:rsidRPr="008257FF" w:rsidRDefault="008257FF" w:rsidP="008257FF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C6565" w:rsidRPr="006C6565" w:rsidTr="00DD6D29">
        <w:trPr>
          <w:trHeight w:val="334"/>
        </w:trPr>
        <w:tc>
          <w:tcPr>
            <w:tcW w:w="9540" w:type="dxa"/>
          </w:tcPr>
          <w:tbl>
            <w:tblPr>
              <w:tblW w:w="93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0"/>
              <w:gridCol w:w="2821"/>
              <w:gridCol w:w="2450"/>
              <w:gridCol w:w="2049"/>
            </w:tblGrid>
            <w:tr w:rsidR="006C6565" w:rsidRPr="006C6565" w:rsidTr="006C6565">
              <w:trPr>
                <w:trHeight w:val="461"/>
              </w:trPr>
              <w:tc>
                <w:tcPr>
                  <w:tcW w:w="2050" w:type="dxa"/>
                  <w:tcBorders>
                    <w:bottom w:val="single" w:sz="4" w:space="0" w:color="auto"/>
                  </w:tcBorders>
                </w:tcPr>
                <w:p w:rsidR="006C6565" w:rsidRPr="006C6565" w:rsidRDefault="006C6565" w:rsidP="006C6565">
                  <w:pPr>
                    <w:tabs>
                      <w:tab w:val="left" w:pos="2765"/>
                    </w:tabs>
                    <w:spacing w:before="12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4.2022</w:t>
                  </w:r>
                </w:p>
              </w:tc>
              <w:tc>
                <w:tcPr>
                  <w:tcW w:w="2821" w:type="dxa"/>
                </w:tcPr>
                <w:p w:rsidR="006C6565" w:rsidRPr="006C6565" w:rsidRDefault="006C6565" w:rsidP="00DB6262">
                  <w:pPr>
                    <w:jc w:val="center"/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2450" w:type="dxa"/>
                </w:tcPr>
                <w:p w:rsidR="006C6565" w:rsidRPr="006C6565" w:rsidRDefault="006C6565" w:rsidP="006C6565">
                  <w:pPr>
                    <w:spacing w:before="120"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565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49" w:type="dxa"/>
                  <w:tcBorders>
                    <w:bottom w:val="single" w:sz="6" w:space="0" w:color="auto"/>
                  </w:tcBorders>
                </w:tcPr>
                <w:p w:rsidR="006C6565" w:rsidRPr="006C6565" w:rsidRDefault="006C6565" w:rsidP="006C6565">
                  <w:pPr>
                    <w:spacing w:before="120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-П</w:t>
                  </w:r>
                </w:p>
              </w:tc>
            </w:tr>
            <w:tr w:rsidR="006C6565" w:rsidRPr="006C6565" w:rsidTr="006C6565">
              <w:trPr>
                <w:trHeight w:val="461"/>
              </w:trPr>
              <w:tc>
                <w:tcPr>
                  <w:tcW w:w="9370" w:type="dxa"/>
                  <w:gridSpan w:val="4"/>
                </w:tcPr>
                <w:p w:rsidR="006C6565" w:rsidRPr="006C6565" w:rsidRDefault="006C6565" w:rsidP="00DB6262">
                  <w:pPr>
                    <w:tabs>
                      <w:tab w:val="left" w:pos="27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65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Киров </w:t>
                  </w:r>
                </w:p>
              </w:tc>
            </w:tr>
          </w:tbl>
          <w:p w:rsidR="006C6565" w:rsidRPr="006C6565" w:rsidRDefault="006C6565">
            <w:pPr>
              <w:rPr>
                <w:rFonts w:ascii="Times New Roman" w:hAnsi="Times New Roman" w:cs="Times New Roman"/>
              </w:rPr>
            </w:pPr>
          </w:p>
        </w:tc>
      </w:tr>
    </w:tbl>
    <w:p w:rsidR="008257FF" w:rsidRPr="008257FF" w:rsidRDefault="008257FF" w:rsidP="008257FF">
      <w:pPr>
        <w:spacing w:after="0" w:line="4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7FF" w:rsidRPr="004612C4" w:rsidRDefault="00014F38" w:rsidP="00014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F53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ровской области от 29.10.2021 № 5</w:t>
      </w:r>
      <w:r w:rsidR="00A408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</w:t>
      </w:r>
    </w:p>
    <w:p w:rsidR="008257FF" w:rsidRPr="0079427B" w:rsidRDefault="008257FF" w:rsidP="00872E20">
      <w:pPr>
        <w:autoSpaceDE w:val="0"/>
        <w:autoSpaceDN w:val="0"/>
        <w:adjustRightInd w:val="0"/>
        <w:spacing w:before="480"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2" w:name="_Hlk78619585"/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Кировской области ПОСТАНОВЛЯЕТ:</w:t>
      </w:r>
    </w:p>
    <w:p w:rsidR="008257FF" w:rsidRPr="0079427B" w:rsidRDefault="008257FF" w:rsidP="00872E20">
      <w:pPr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F53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</w:t>
      </w:r>
      <w:r w:rsidR="0001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в</w:t>
      </w:r>
      <w:r w:rsidR="00F53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</w:t>
      </w:r>
      <w:r w:rsidR="00F531EA" w:rsidRPr="00F53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Кировской области от 29.10.2021 № 580-П «Об утверждении Положения о региональном государственном контроле (надзоре) за установлением и (или) применением регулируемых государством цен (тарифов) в области газоснабжения»,</w:t>
      </w:r>
      <w:r w:rsidR="00F53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див изменения в</w:t>
      </w:r>
      <w:r w:rsidR="00F531EA" w:rsidRPr="00F53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</w:t>
      </w:r>
      <w:r w:rsidR="00BC2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гиональном гос</w:t>
      </w:r>
      <w:r w:rsidR="006A6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рственном контроле (надзоре) </w:t>
      </w:r>
      <w:r w:rsidR="00A408EC" w:rsidRPr="00A408EC">
        <w:rPr>
          <w:rFonts w:ascii="Times New Roman" w:eastAsia="Calibri" w:hAnsi="Times New Roman" w:cs="Times New Roman"/>
          <w:color w:val="000000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8701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Положение)</w:t>
      </w:r>
      <w:r w:rsidR="00094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гласно приложени</w:t>
      </w:r>
      <w:r w:rsidR="00225561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8257FF" w:rsidRPr="004612C4" w:rsidRDefault="00014F38" w:rsidP="00872E20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left="-14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257FF" w:rsidRPr="00461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41FEC" w:rsidRPr="00041F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е постановление вступает в силу через десять дней после его официального опубликования. Действие пункта 1</w:t>
      </w:r>
      <w:r w:rsidR="005E27A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041FEC" w:rsidRPr="00041F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E27A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ложения</w:t>
      </w:r>
      <w:r w:rsidR="00041FEC" w:rsidRPr="00041F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спространяется на правоотношения, возникшие с 01.03.2022.</w:t>
      </w:r>
    </w:p>
    <w:bookmarkEnd w:id="2"/>
    <w:p w:rsidR="008257FF" w:rsidRPr="004612C4" w:rsidRDefault="008257FF" w:rsidP="006C6565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57FF" w:rsidRPr="004612C4" w:rsidRDefault="008257FF" w:rsidP="006C6565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6954"/>
        <w:gridCol w:w="2544"/>
      </w:tblGrid>
      <w:tr w:rsidR="004612C4" w:rsidRPr="004612C4" w:rsidTr="00B74174">
        <w:trPr>
          <w:trHeight w:val="596"/>
        </w:trPr>
        <w:tc>
          <w:tcPr>
            <w:tcW w:w="6954" w:type="dxa"/>
          </w:tcPr>
          <w:p w:rsidR="008257FF" w:rsidRPr="004612C4" w:rsidRDefault="008257FF" w:rsidP="006C656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редседатель Правительства</w:t>
            </w:r>
          </w:p>
          <w:p w:rsidR="008257FF" w:rsidRPr="004612C4" w:rsidRDefault="008257FF" w:rsidP="00B74174">
            <w:pPr>
              <w:spacing w:after="0" w:line="240" w:lineRule="auto"/>
              <w:ind w:left="-108" w:right="-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Кировской области</w:t>
            </w:r>
            <w:r w:rsidR="006C656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   </w:t>
            </w:r>
            <w:r w:rsidR="006C6565" w:rsidRPr="0046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 Чурин</w:t>
            </w:r>
            <w:bookmarkStart w:id="3" w:name="_GoBack"/>
            <w:bookmarkEnd w:id="3"/>
          </w:p>
        </w:tc>
        <w:tc>
          <w:tcPr>
            <w:tcW w:w="2544" w:type="dxa"/>
          </w:tcPr>
          <w:p w:rsidR="008257FF" w:rsidRPr="004612C4" w:rsidRDefault="008257FF" w:rsidP="006C6565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</w:p>
          <w:p w:rsidR="008257FF" w:rsidRPr="004612C4" w:rsidRDefault="008257FF" w:rsidP="006C6565">
            <w:pPr>
              <w:tabs>
                <w:tab w:val="left" w:pos="229"/>
                <w:tab w:val="left" w:pos="317"/>
                <w:tab w:val="left" w:pos="7740"/>
              </w:tabs>
              <w:spacing w:after="36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"/>
    </w:tbl>
    <w:p w:rsidR="008257FF" w:rsidRPr="007F0476" w:rsidRDefault="008257FF" w:rsidP="006C6565">
      <w:pPr>
        <w:spacing w:after="0" w:line="240" w:lineRule="auto"/>
        <w:jc w:val="both"/>
        <w:rPr>
          <w:color w:val="000000" w:themeColor="text1"/>
        </w:rPr>
      </w:pPr>
    </w:p>
    <w:sectPr w:rsidR="008257FF" w:rsidRPr="007F0476" w:rsidSect="00741AE5">
      <w:headerReference w:type="even" r:id="rId10"/>
      <w:headerReference w:type="default" r:id="rId11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33" w:rsidRDefault="00F56733">
      <w:pPr>
        <w:spacing w:after="0" w:line="240" w:lineRule="auto"/>
      </w:pPr>
      <w:r>
        <w:separator/>
      </w:r>
    </w:p>
  </w:endnote>
  <w:endnote w:type="continuationSeparator" w:id="0">
    <w:p w:rsidR="00F56733" w:rsidRDefault="00F5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33" w:rsidRDefault="00F56733">
      <w:pPr>
        <w:spacing w:after="0" w:line="240" w:lineRule="auto"/>
      </w:pPr>
      <w:r>
        <w:separator/>
      </w:r>
    </w:p>
  </w:footnote>
  <w:footnote w:type="continuationSeparator" w:id="0">
    <w:p w:rsidR="00F56733" w:rsidRDefault="00F5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0878" w:rsidRDefault="00580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78" w:rsidRDefault="001F6BC6" w:rsidP="00225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08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565">
      <w:rPr>
        <w:rStyle w:val="a5"/>
        <w:noProof/>
      </w:rPr>
      <w:t>2</w:t>
    </w:r>
    <w:r>
      <w:rPr>
        <w:rStyle w:val="a5"/>
      </w:rPr>
      <w:fldChar w:fldCharType="end"/>
    </w:r>
  </w:p>
  <w:p w:rsidR="00580878" w:rsidRPr="00D77616" w:rsidRDefault="00580878" w:rsidP="00D77616">
    <w:pPr>
      <w:pStyle w:val="a3"/>
    </w:pPr>
  </w:p>
  <w:p w:rsidR="00580878" w:rsidRPr="005E4C48" w:rsidRDefault="00580878" w:rsidP="0022556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BAF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660E1"/>
    <w:multiLevelType w:val="hybridMultilevel"/>
    <w:tmpl w:val="C89CBD12"/>
    <w:lvl w:ilvl="0" w:tplc="9C6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7FF"/>
    <w:rsid w:val="00014F38"/>
    <w:rsid w:val="00041FEC"/>
    <w:rsid w:val="000571CB"/>
    <w:rsid w:val="000816BC"/>
    <w:rsid w:val="00094936"/>
    <w:rsid w:val="000A07EF"/>
    <w:rsid w:val="000C2431"/>
    <w:rsid w:val="000E1C4F"/>
    <w:rsid w:val="00141A26"/>
    <w:rsid w:val="00183282"/>
    <w:rsid w:val="001D7F44"/>
    <w:rsid w:val="001E5A42"/>
    <w:rsid w:val="001F236A"/>
    <w:rsid w:val="001F6BC6"/>
    <w:rsid w:val="00225561"/>
    <w:rsid w:val="00226FF1"/>
    <w:rsid w:val="002346F9"/>
    <w:rsid w:val="00287DBB"/>
    <w:rsid w:val="00295554"/>
    <w:rsid w:val="00352D9F"/>
    <w:rsid w:val="00380DC9"/>
    <w:rsid w:val="00394AF4"/>
    <w:rsid w:val="003A298D"/>
    <w:rsid w:val="003B7D08"/>
    <w:rsid w:val="003D1C83"/>
    <w:rsid w:val="004612C4"/>
    <w:rsid w:val="00482315"/>
    <w:rsid w:val="004A18A2"/>
    <w:rsid w:val="004B4175"/>
    <w:rsid w:val="00520062"/>
    <w:rsid w:val="00526F20"/>
    <w:rsid w:val="00547582"/>
    <w:rsid w:val="00580878"/>
    <w:rsid w:val="00592FA8"/>
    <w:rsid w:val="005A2351"/>
    <w:rsid w:val="005E27AB"/>
    <w:rsid w:val="00606312"/>
    <w:rsid w:val="0063769F"/>
    <w:rsid w:val="00656E23"/>
    <w:rsid w:val="00667570"/>
    <w:rsid w:val="006A63C7"/>
    <w:rsid w:val="006B54D8"/>
    <w:rsid w:val="006C1ABF"/>
    <w:rsid w:val="006C6565"/>
    <w:rsid w:val="006D2D67"/>
    <w:rsid w:val="006D7339"/>
    <w:rsid w:val="0070005C"/>
    <w:rsid w:val="00741AE5"/>
    <w:rsid w:val="00760178"/>
    <w:rsid w:val="00780C5D"/>
    <w:rsid w:val="0079427B"/>
    <w:rsid w:val="007B0B43"/>
    <w:rsid w:val="007B58F8"/>
    <w:rsid w:val="007E341B"/>
    <w:rsid w:val="007F0476"/>
    <w:rsid w:val="007F6FA1"/>
    <w:rsid w:val="0080283B"/>
    <w:rsid w:val="00807E32"/>
    <w:rsid w:val="008219A0"/>
    <w:rsid w:val="008257FF"/>
    <w:rsid w:val="0085251C"/>
    <w:rsid w:val="008564E0"/>
    <w:rsid w:val="00861CEF"/>
    <w:rsid w:val="008701A2"/>
    <w:rsid w:val="00872E20"/>
    <w:rsid w:val="00895BAD"/>
    <w:rsid w:val="008E109C"/>
    <w:rsid w:val="008E48D3"/>
    <w:rsid w:val="00965893"/>
    <w:rsid w:val="00A002BF"/>
    <w:rsid w:val="00A408EC"/>
    <w:rsid w:val="00A42539"/>
    <w:rsid w:val="00A46873"/>
    <w:rsid w:val="00A87A6C"/>
    <w:rsid w:val="00AD4ED0"/>
    <w:rsid w:val="00B133E6"/>
    <w:rsid w:val="00B74174"/>
    <w:rsid w:val="00BC22F2"/>
    <w:rsid w:val="00C22710"/>
    <w:rsid w:val="00C952C5"/>
    <w:rsid w:val="00D77616"/>
    <w:rsid w:val="00D82902"/>
    <w:rsid w:val="00DD6D29"/>
    <w:rsid w:val="00EB662D"/>
    <w:rsid w:val="00EC77AA"/>
    <w:rsid w:val="00EF2080"/>
    <w:rsid w:val="00F531EA"/>
    <w:rsid w:val="00F56733"/>
    <w:rsid w:val="00F6774B"/>
    <w:rsid w:val="00F83A72"/>
    <w:rsid w:val="00FD75CA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57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57FF"/>
  </w:style>
  <w:style w:type="paragraph" w:styleId="a6">
    <w:name w:val="List Paragraph"/>
    <w:basedOn w:val="a"/>
    <w:uiPriority w:val="34"/>
    <w:qFormat/>
    <w:rsid w:val="00825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0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7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616"/>
  </w:style>
  <w:style w:type="character" w:styleId="ac">
    <w:name w:val="Hyperlink"/>
    <w:basedOn w:val="a0"/>
    <w:uiPriority w:val="99"/>
    <w:unhideWhenUsed/>
    <w:rsid w:val="001D7F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9B83-E482-42B7-A729-18FFB24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Любовь В. Кузнецова</cp:lastModifiedBy>
  <cp:revision>74</cp:revision>
  <cp:lastPrinted>2022-02-21T09:00:00Z</cp:lastPrinted>
  <dcterms:created xsi:type="dcterms:W3CDTF">2021-08-03T06:12:00Z</dcterms:created>
  <dcterms:modified xsi:type="dcterms:W3CDTF">2022-04-29T13:16:00Z</dcterms:modified>
</cp:coreProperties>
</file>